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0C06" w14:textId="27F40BB6" w:rsidR="00391DEC" w:rsidRDefault="00391DEC" w:rsidP="00391DEC">
      <w:pPr>
        <w:spacing w:before="120"/>
        <w:rPr>
          <w:rFonts w:ascii="Arial" w:hAnsi="Arial" w:cs="Arial"/>
        </w:rPr>
      </w:pPr>
      <w:bookmarkStart w:id="0" w:name="_Hlk7775793"/>
      <w:r>
        <w:rPr>
          <w:rFonts w:ascii="Arial" w:hAnsi="Arial" w:cs="Arial"/>
        </w:rPr>
        <w:t>Australian Capital Territory</w:t>
      </w:r>
    </w:p>
    <w:p w14:paraId="4A202AB4" w14:textId="76A01F25" w:rsidR="00391DEC" w:rsidRPr="00DB78B1" w:rsidRDefault="00B2578E" w:rsidP="00391DEC">
      <w:pPr>
        <w:pStyle w:val="Billname"/>
        <w:spacing w:before="700"/>
      </w:pPr>
      <w:r w:rsidRPr="00B2578E">
        <w:rPr>
          <w:bCs/>
        </w:rPr>
        <w:t>Road Transport Legislation (CED) Authorised People Appointment 2026</w:t>
      </w:r>
      <w:r>
        <w:t>*</w:t>
      </w:r>
    </w:p>
    <w:p w14:paraId="4F132424" w14:textId="473E3809" w:rsidR="00391DEC" w:rsidRDefault="00391DEC" w:rsidP="00391DEC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</w:t>
      </w:r>
      <w:r w:rsidR="00160C6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–</w:t>
      </w:r>
      <w:r w:rsidR="00AF2DF8">
        <w:rPr>
          <w:rFonts w:ascii="Arial" w:hAnsi="Arial" w:cs="Arial"/>
          <w:b/>
          <w:bCs/>
        </w:rPr>
        <w:t>108</w:t>
      </w:r>
    </w:p>
    <w:p w14:paraId="2C5E505F" w14:textId="77777777" w:rsidR="00391DEC" w:rsidRDefault="00391DEC" w:rsidP="00391DEC">
      <w:pPr>
        <w:pStyle w:val="madeunder"/>
        <w:spacing w:before="300" w:after="0"/>
      </w:pPr>
      <w:r>
        <w:t>made under the</w:t>
      </w:r>
    </w:p>
    <w:p w14:paraId="393E1771" w14:textId="4B1C1862" w:rsidR="00391DEC" w:rsidRPr="00F94FCF" w:rsidRDefault="00391DEC" w:rsidP="00391DEC">
      <w:pPr>
        <w:pStyle w:val="CoverActName"/>
        <w:spacing w:before="320" w:after="0"/>
        <w:rPr>
          <w:rFonts w:cs="Arial"/>
          <w:iCs/>
          <w:sz w:val="20"/>
        </w:rPr>
      </w:pPr>
      <w:r w:rsidRPr="00532C0C">
        <w:rPr>
          <w:rFonts w:cs="Arial"/>
          <w:iCs/>
          <w:sz w:val="20"/>
        </w:rPr>
        <w:t>Road Transport (General) Act 1999</w:t>
      </w:r>
      <w:r w:rsidRPr="00F94FCF">
        <w:rPr>
          <w:rFonts w:cs="Arial"/>
          <w:iCs/>
          <w:sz w:val="20"/>
        </w:rPr>
        <w:t>, s 19 (Authorised people)</w:t>
      </w:r>
    </w:p>
    <w:p w14:paraId="1E16161B" w14:textId="3DA35593" w:rsidR="00391DEC" w:rsidRPr="00532C0C" w:rsidRDefault="00391DEC" w:rsidP="00391DEC">
      <w:pPr>
        <w:pStyle w:val="CoverActName"/>
        <w:spacing w:before="320" w:after="0"/>
        <w:rPr>
          <w:rFonts w:cs="Arial"/>
          <w:iCs/>
          <w:sz w:val="20"/>
        </w:rPr>
      </w:pPr>
      <w:r w:rsidRPr="00532C0C">
        <w:rPr>
          <w:rFonts w:cs="Arial"/>
          <w:iCs/>
          <w:sz w:val="20"/>
        </w:rPr>
        <w:t xml:space="preserve">Road Transport (Safety and </w:t>
      </w:r>
      <w:r w:rsidR="00B51743">
        <w:rPr>
          <w:rFonts w:cs="Arial"/>
          <w:iCs/>
          <w:sz w:val="20"/>
        </w:rPr>
        <w:t xml:space="preserve">Traffic </w:t>
      </w:r>
      <w:r w:rsidRPr="00532C0C">
        <w:rPr>
          <w:rFonts w:cs="Arial"/>
          <w:iCs/>
          <w:sz w:val="20"/>
        </w:rPr>
        <w:t>Management) Act 1999, s 18 (Authority to install etc prescribed traffic control devices)</w:t>
      </w:r>
    </w:p>
    <w:p w14:paraId="505ACB4C" w14:textId="77777777" w:rsidR="00391DEC" w:rsidRDefault="00391DEC" w:rsidP="00391DEC">
      <w:pPr>
        <w:pStyle w:val="N-line3"/>
        <w:pBdr>
          <w:bottom w:val="none" w:sz="0" w:space="0" w:color="auto"/>
        </w:pBdr>
        <w:spacing w:before="60"/>
      </w:pPr>
    </w:p>
    <w:p w14:paraId="4635F302" w14:textId="77777777" w:rsidR="00391DEC" w:rsidRDefault="00391DEC" w:rsidP="00391DEC">
      <w:pPr>
        <w:pStyle w:val="N-line3"/>
        <w:pBdr>
          <w:top w:val="single" w:sz="12" w:space="1" w:color="auto"/>
          <w:bottom w:val="none" w:sz="0" w:space="0" w:color="auto"/>
        </w:pBdr>
      </w:pPr>
    </w:p>
    <w:p w14:paraId="1EB869BF" w14:textId="77777777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3BD8BF2" w14:textId="5F906033" w:rsidR="00391DEC" w:rsidRPr="00DB78B1" w:rsidRDefault="00391DEC" w:rsidP="00391DEC">
      <w:pPr>
        <w:spacing w:before="120" w:after="240"/>
        <w:ind w:left="720"/>
      </w:pPr>
      <w:r>
        <w:t xml:space="preserve">This instrument is the </w:t>
      </w:r>
      <w:bookmarkStart w:id="1" w:name="_Hlk49332219"/>
      <w:r w:rsidR="00B2578E" w:rsidRPr="00B2578E">
        <w:rPr>
          <w:i/>
          <w:iCs/>
        </w:rPr>
        <w:t>Road Transport Legislation (CED) Authorised People Appointment 2026</w:t>
      </w:r>
      <w:r>
        <w:t>.</w:t>
      </w:r>
      <w:bookmarkEnd w:id="1"/>
    </w:p>
    <w:p w14:paraId="39AE884C" w14:textId="129E58B3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77AFAD17" w14:textId="77777777" w:rsidR="00391DEC" w:rsidRDefault="00391DEC" w:rsidP="00391DEC">
      <w:pPr>
        <w:spacing w:before="120" w:after="240"/>
        <w:ind w:left="720"/>
      </w:pPr>
      <w:r>
        <w:t>This instrument commences on the day after it is signed.</w:t>
      </w:r>
    </w:p>
    <w:p w14:paraId="29903142" w14:textId="77777777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7C360161" w14:textId="1DCF4992" w:rsidR="005534CF" w:rsidRDefault="00391DEC" w:rsidP="00391DEC">
      <w:pPr>
        <w:spacing w:before="140"/>
        <w:ind w:left="720"/>
      </w:pPr>
      <w:r>
        <w:t>I appoint</w:t>
      </w:r>
      <w:r w:rsidR="0073778F">
        <w:t xml:space="preserve">, under s19 of the </w:t>
      </w:r>
      <w:r w:rsidR="0073778F">
        <w:rPr>
          <w:i/>
          <w:iCs/>
        </w:rPr>
        <w:t>Road Transport (General) Act 1999</w:t>
      </w:r>
      <w:r w:rsidR="0073778F">
        <w:t xml:space="preserve">, </w:t>
      </w:r>
      <w:r>
        <w:t>each person specified in column 2 of schedule 1 to be an authorised person</w:t>
      </w:r>
      <w:r w:rsidR="003F73FE">
        <w:t>.</w:t>
      </w:r>
      <w:r>
        <w:t xml:space="preserve"> </w:t>
      </w:r>
    </w:p>
    <w:p w14:paraId="51C625E2" w14:textId="77777777" w:rsidR="0073778F" w:rsidRDefault="005534CF" w:rsidP="005534CF">
      <w:pPr>
        <w:spacing w:before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Authorisation</w:t>
      </w:r>
    </w:p>
    <w:p w14:paraId="1BBE8C04" w14:textId="1609D033" w:rsidR="00391DEC" w:rsidRPr="00E52221" w:rsidRDefault="0073778F" w:rsidP="003F73FE">
      <w:pPr>
        <w:spacing w:before="140"/>
        <w:ind w:left="709"/>
      </w:pPr>
      <w:r>
        <w:t xml:space="preserve">I authorise, under s 18 of the </w:t>
      </w:r>
      <w:r>
        <w:rPr>
          <w:i/>
          <w:iCs/>
        </w:rPr>
        <w:t>Road Transport (Safety and Traffic Management) Act 1999</w:t>
      </w:r>
      <w:r>
        <w:t xml:space="preserve">, each person specified in column 2 of schedule 1 to </w:t>
      </w:r>
      <w:r w:rsidR="00391DEC" w:rsidRPr="00722E67">
        <w:t>install</w:t>
      </w:r>
      <w:r>
        <w:t xml:space="preserve"> or display (or interfere with, change, or remove)</w:t>
      </w:r>
      <w:r w:rsidR="00391DEC" w:rsidRPr="00722E67">
        <w:t xml:space="preserve"> </w:t>
      </w:r>
      <w:r>
        <w:t>a</w:t>
      </w:r>
      <w:r w:rsidR="00391DEC" w:rsidRPr="00722E67">
        <w:t xml:space="preserve"> traffic control device</w:t>
      </w:r>
      <w:r w:rsidR="00391DEC">
        <w:t>.</w:t>
      </w:r>
    </w:p>
    <w:p w14:paraId="28613D01" w14:textId="05FD40C0" w:rsidR="00391DEC" w:rsidRPr="00B131A1" w:rsidRDefault="00391DEC" w:rsidP="00391DEC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31A1">
        <w:rPr>
          <w:rFonts w:ascii="Arial" w:hAnsi="Arial" w:cs="Arial"/>
          <w:b/>
          <w:bCs/>
        </w:rPr>
        <w:t>5</w:t>
      </w:r>
      <w:r w:rsidRPr="00B131A1">
        <w:rPr>
          <w:rFonts w:ascii="Arial" w:hAnsi="Arial" w:cs="Arial"/>
          <w:b/>
          <w:bCs/>
        </w:rPr>
        <w:tab/>
        <w:t>Revocation</w:t>
      </w:r>
    </w:p>
    <w:p w14:paraId="2E9D141C" w14:textId="08FDAA2F" w:rsidR="00391DEC" w:rsidRDefault="0042190D" w:rsidP="00B2578E">
      <w:pPr>
        <w:spacing w:before="1"/>
        <w:ind w:left="720"/>
      </w:pPr>
      <w:r>
        <w:t>This instrument</w:t>
      </w:r>
      <w:r w:rsidR="00391DEC" w:rsidRPr="00B131A1">
        <w:t xml:space="preserve"> revoke</w:t>
      </w:r>
      <w:r>
        <w:t>s</w:t>
      </w:r>
      <w:r w:rsidR="00391DEC" w:rsidRPr="00B131A1">
        <w:t xml:space="preserve"> </w:t>
      </w:r>
      <w:bookmarkStart w:id="2" w:name="_Hlk48814436"/>
      <w:r w:rsidR="00D437C6" w:rsidRPr="003F73FE">
        <w:rPr>
          <w:i/>
          <w:iCs/>
        </w:rPr>
        <w:t xml:space="preserve">Road Transport Legislation (TCCS) Authorised people Appointment 2020 </w:t>
      </w:r>
      <w:r w:rsidR="00D437C6">
        <w:t>(</w:t>
      </w:r>
      <w:r w:rsidR="00D437C6" w:rsidRPr="00D437C6">
        <w:t>NI2020-683</w:t>
      </w:r>
      <w:r w:rsidR="00D437C6">
        <w:t>).</w:t>
      </w:r>
      <w:bookmarkEnd w:id="2"/>
    </w:p>
    <w:p w14:paraId="5B193A95" w14:textId="40049B32" w:rsidR="00391DEC" w:rsidRDefault="003F73FE" w:rsidP="00B2578E">
      <w:pPr>
        <w:tabs>
          <w:tab w:val="left" w:pos="4320"/>
        </w:tabs>
        <w:spacing w:before="1800"/>
      </w:pPr>
      <w:r>
        <w:t>Benjamin Hubbard</w:t>
      </w:r>
      <w:r w:rsidR="00C7050C">
        <w:t xml:space="preserve"> </w:t>
      </w:r>
      <w:r w:rsidR="00391DEC" w:rsidRPr="00C6383F">
        <w:t xml:space="preserve"> </w:t>
      </w:r>
      <w:r w:rsidR="00391DEC" w:rsidRPr="00C6383F">
        <w:br/>
      </w:r>
      <w:r w:rsidR="00391DEC">
        <w:t>Delegate of the Road Transport Authority</w:t>
      </w:r>
    </w:p>
    <w:p w14:paraId="1D12859D" w14:textId="416B50E8" w:rsidR="00391DEC" w:rsidRDefault="00966C63" w:rsidP="00391DEC">
      <w:pPr>
        <w:tabs>
          <w:tab w:val="left" w:pos="4320"/>
        </w:tabs>
      </w:pPr>
      <w:r>
        <w:t>25</w:t>
      </w:r>
      <w:r w:rsidR="00391DEC">
        <w:t xml:space="preserve"> </w:t>
      </w:r>
      <w:r w:rsidR="00C7050C">
        <w:t>February</w:t>
      </w:r>
      <w:r w:rsidR="000B7D4D">
        <w:t xml:space="preserve"> </w:t>
      </w:r>
      <w:r w:rsidR="00391DEC" w:rsidRPr="00C6383F">
        <w:t>20</w:t>
      </w:r>
      <w:r w:rsidR="00391DEC">
        <w:t>2</w:t>
      </w:r>
      <w:r w:rsidR="000B7D4D">
        <w:t>6</w:t>
      </w:r>
    </w:p>
    <w:p w14:paraId="3B18D790" w14:textId="4A44ED8C" w:rsidR="00220ECB" w:rsidRDefault="00220ECB" w:rsidP="004D6EE6">
      <w:pPr>
        <w:tabs>
          <w:tab w:val="left" w:pos="4320"/>
        </w:tabs>
      </w:pPr>
    </w:p>
    <w:bookmarkEnd w:id="0"/>
    <w:p w14:paraId="57A37649" w14:textId="77777777" w:rsidR="00816D3D" w:rsidRDefault="00816D3D" w:rsidP="00760BD5">
      <w:pPr>
        <w:spacing w:after="160" w:line="259" w:lineRule="auto"/>
        <w:rPr>
          <w:b/>
        </w:rPr>
        <w:sectPr w:rsidR="00816D3D" w:rsidSect="00B25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135" w:left="1440" w:header="708" w:footer="708" w:gutter="0"/>
          <w:cols w:space="708"/>
          <w:titlePg/>
          <w:docGrid w:linePitch="360"/>
        </w:sectPr>
      </w:pPr>
    </w:p>
    <w:p w14:paraId="575F1F7C" w14:textId="47B2C0A6" w:rsidR="00391DEC" w:rsidRDefault="00391DEC" w:rsidP="00D437C6">
      <w:pPr>
        <w:spacing w:after="160" w:line="259" w:lineRule="auto"/>
        <w:rPr>
          <w:rFonts w:ascii="Arial" w:hAnsi="Arial" w:cs="Arial"/>
          <w:b/>
          <w:i/>
          <w:iCs/>
          <w:sz w:val="34"/>
          <w:szCs w:val="34"/>
        </w:rPr>
      </w:pPr>
      <w:r w:rsidRPr="00F1509A">
        <w:rPr>
          <w:rFonts w:ascii="Arial" w:hAnsi="Arial" w:cs="Arial"/>
          <w:b/>
          <w:sz w:val="34"/>
          <w:szCs w:val="34"/>
        </w:rPr>
        <w:lastRenderedPageBreak/>
        <w:t>Schedule 1</w:t>
      </w:r>
      <w:r w:rsidR="00D437C6">
        <w:rPr>
          <w:rFonts w:ascii="Arial" w:hAnsi="Arial" w:cs="Arial"/>
          <w:b/>
          <w:sz w:val="34"/>
          <w:szCs w:val="34"/>
        </w:rPr>
        <w:tab/>
        <w:t xml:space="preserve">Authorised people, </w:t>
      </w:r>
      <w:r w:rsidR="00D437C6">
        <w:rPr>
          <w:rFonts w:ascii="Arial" w:hAnsi="Arial" w:cs="Arial"/>
          <w:b/>
          <w:i/>
          <w:iCs/>
          <w:sz w:val="34"/>
          <w:szCs w:val="34"/>
        </w:rPr>
        <w:t>Road Transport (General) Act 1999</w:t>
      </w:r>
    </w:p>
    <w:p w14:paraId="17D535CD" w14:textId="1B2638B7" w:rsidR="00D437C6" w:rsidRPr="00F1509A" w:rsidRDefault="00D437C6" w:rsidP="00F1509A">
      <w:pPr>
        <w:spacing w:after="160" w:line="259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see s</w:t>
      </w:r>
      <w:r w:rsidR="0073778F">
        <w:rPr>
          <w:bCs/>
          <w:sz w:val="18"/>
          <w:szCs w:val="18"/>
        </w:rPr>
        <w:t>s</w:t>
      </w:r>
      <w:r>
        <w:rPr>
          <w:bCs/>
          <w:sz w:val="18"/>
          <w:szCs w:val="18"/>
        </w:rPr>
        <w:t xml:space="preserve"> 3</w:t>
      </w:r>
      <w:r w:rsidR="0073778F">
        <w:rPr>
          <w:bCs/>
          <w:sz w:val="18"/>
          <w:szCs w:val="18"/>
        </w:rPr>
        <w:t xml:space="preserve"> and 4</w:t>
      </w:r>
      <w:r>
        <w:rPr>
          <w:bCs/>
          <w:sz w:val="18"/>
          <w:szCs w:val="18"/>
        </w:rPr>
        <w:t>)</w:t>
      </w:r>
    </w:p>
    <w:p w14:paraId="7747B1A8" w14:textId="5B616227" w:rsidR="00391DEC" w:rsidRDefault="00391DEC" w:rsidP="00391DEC">
      <w:pPr>
        <w:spacing w:before="140" w:after="240"/>
        <w:jc w:val="center"/>
        <w:rPr>
          <w:b/>
        </w:rPr>
      </w:pPr>
    </w:p>
    <w:tbl>
      <w:tblPr>
        <w:tblW w:w="4135" w:type="pct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5"/>
        <w:gridCol w:w="5221"/>
      </w:tblGrid>
      <w:tr w:rsidR="00391DEC" w:rsidRPr="00B131A1" w14:paraId="2AB2C1CF" w14:textId="77777777" w:rsidTr="008A624D">
        <w:tc>
          <w:tcPr>
            <w:tcW w:w="1499" w:type="pct"/>
          </w:tcPr>
          <w:p w14:paraId="47FD9182" w14:textId="1927A239" w:rsidR="00391DEC" w:rsidRDefault="00D437C6" w:rsidP="008A624D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b/>
                <w:bCs/>
                <w:sz w:val="20"/>
                <w:lang w:eastAsia="en-AU"/>
              </w:rPr>
              <w:t>c</w:t>
            </w:r>
            <w:r w:rsidR="00391DEC" w:rsidRPr="00F1509A">
              <w:rPr>
                <w:b/>
                <w:bCs/>
                <w:sz w:val="20"/>
                <w:lang w:eastAsia="en-AU"/>
              </w:rPr>
              <w:t>olumn 1</w:t>
            </w:r>
            <w:r>
              <w:rPr>
                <w:b/>
                <w:bCs/>
                <w:sz w:val="20"/>
                <w:lang w:eastAsia="en-AU"/>
              </w:rPr>
              <w:t xml:space="preserve"> - </w:t>
            </w:r>
            <w:r w:rsidR="00587115">
              <w:rPr>
                <w:b/>
                <w:bCs/>
                <w:sz w:val="20"/>
                <w:lang w:eastAsia="en-AU"/>
              </w:rPr>
              <w:t>i</w:t>
            </w:r>
            <w:r w:rsidR="00391DEC" w:rsidRPr="00F1509A">
              <w:rPr>
                <w:b/>
                <w:bCs/>
                <w:sz w:val="20"/>
                <w:lang w:eastAsia="en-AU"/>
              </w:rPr>
              <w:t>tem</w:t>
            </w:r>
          </w:p>
        </w:tc>
        <w:tc>
          <w:tcPr>
            <w:tcW w:w="3501" w:type="pct"/>
          </w:tcPr>
          <w:p w14:paraId="65C3FC4B" w14:textId="681170D3" w:rsidR="00391DEC" w:rsidRPr="00B131A1" w:rsidRDefault="00D437C6" w:rsidP="008A624D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b/>
                <w:bCs/>
                <w:sz w:val="20"/>
                <w:lang w:eastAsia="en-AU"/>
              </w:rPr>
              <w:t>c</w:t>
            </w:r>
            <w:r w:rsidR="00391DEC" w:rsidRPr="00F1509A">
              <w:rPr>
                <w:b/>
                <w:bCs/>
                <w:sz w:val="20"/>
                <w:lang w:eastAsia="en-AU"/>
              </w:rPr>
              <w:t>olumn 2</w:t>
            </w:r>
            <w:r>
              <w:rPr>
                <w:sz w:val="20"/>
                <w:lang w:eastAsia="en-AU"/>
              </w:rPr>
              <w:t xml:space="preserve"> - </w:t>
            </w:r>
            <w:r w:rsidR="00587115">
              <w:rPr>
                <w:b/>
                <w:bCs/>
                <w:sz w:val="20"/>
                <w:lang w:eastAsia="en-AU"/>
              </w:rPr>
              <w:t>a</w:t>
            </w:r>
            <w:r w:rsidR="00391DEC" w:rsidRPr="00F1509A">
              <w:rPr>
                <w:b/>
                <w:bCs/>
                <w:sz w:val="20"/>
                <w:lang w:eastAsia="en-AU"/>
              </w:rPr>
              <w:t xml:space="preserve">uthorised </w:t>
            </w:r>
            <w:r w:rsidR="00587115">
              <w:rPr>
                <w:b/>
                <w:bCs/>
                <w:sz w:val="20"/>
                <w:lang w:eastAsia="en-AU"/>
              </w:rPr>
              <w:t>p</w:t>
            </w:r>
            <w:r w:rsidR="00391DEC" w:rsidRPr="00F1509A">
              <w:rPr>
                <w:b/>
                <w:bCs/>
                <w:sz w:val="20"/>
                <w:lang w:eastAsia="en-AU"/>
              </w:rPr>
              <w:t>e</w:t>
            </w:r>
            <w:r>
              <w:rPr>
                <w:b/>
                <w:bCs/>
                <w:sz w:val="20"/>
                <w:lang w:eastAsia="en-AU"/>
              </w:rPr>
              <w:t>ople</w:t>
            </w:r>
          </w:p>
        </w:tc>
      </w:tr>
      <w:tr w:rsidR="00D502B3" w:rsidRPr="00B131A1" w14:paraId="766E0E29" w14:textId="77777777" w:rsidTr="008A624D">
        <w:tc>
          <w:tcPr>
            <w:tcW w:w="1499" w:type="pct"/>
          </w:tcPr>
          <w:p w14:paraId="26C1DFA4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</w:p>
        </w:tc>
        <w:tc>
          <w:tcPr>
            <w:tcW w:w="3501" w:type="pct"/>
          </w:tcPr>
          <w:p w14:paraId="76AD6E51" w14:textId="36FB4586" w:rsidR="00D502B3" w:rsidRPr="00E14483" w:rsidRDefault="00D502B3" w:rsidP="00D502B3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 w:rsidRPr="00E14483">
              <w:rPr>
                <w:sz w:val="20"/>
              </w:rPr>
              <w:t xml:space="preserve">Tayla Fattore </w:t>
            </w:r>
          </w:p>
        </w:tc>
      </w:tr>
      <w:tr w:rsidR="00D502B3" w:rsidRPr="00B131A1" w14:paraId="3A004873" w14:textId="77777777" w:rsidTr="008A624D">
        <w:tc>
          <w:tcPr>
            <w:tcW w:w="1499" w:type="pct"/>
          </w:tcPr>
          <w:p w14:paraId="77223B18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741FFD3" w14:textId="00B10DFC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eanne Mather</w:t>
            </w:r>
          </w:p>
        </w:tc>
      </w:tr>
      <w:tr w:rsidR="00D502B3" w:rsidRPr="00B131A1" w14:paraId="47A4989D" w14:textId="77777777" w:rsidTr="008A624D">
        <w:tc>
          <w:tcPr>
            <w:tcW w:w="1499" w:type="pct"/>
          </w:tcPr>
          <w:p w14:paraId="37E834ED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2433712" w14:textId="6F587FF6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Vanessa Wesley-Smith</w:t>
            </w:r>
          </w:p>
        </w:tc>
      </w:tr>
      <w:tr w:rsidR="00D502B3" w:rsidRPr="00B131A1" w14:paraId="5DAAB721" w14:textId="77777777" w:rsidTr="008A624D">
        <w:tc>
          <w:tcPr>
            <w:tcW w:w="1499" w:type="pct"/>
          </w:tcPr>
          <w:p w14:paraId="107F882B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79797E4" w14:textId="64C73445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Ethan McCarthy</w:t>
            </w:r>
          </w:p>
        </w:tc>
      </w:tr>
      <w:tr w:rsidR="00D502B3" w:rsidRPr="00B131A1" w14:paraId="0EECB43F" w14:textId="77777777" w:rsidTr="008A624D">
        <w:tc>
          <w:tcPr>
            <w:tcW w:w="1499" w:type="pct"/>
          </w:tcPr>
          <w:p w14:paraId="79405AC1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4E6A24A" w14:textId="652E0FEC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hloe Jackson</w:t>
            </w:r>
          </w:p>
        </w:tc>
      </w:tr>
      <w:tr w:rsidR="00D502B3" w:rsidRPr="00B131A1" w14:paraId="043ABC63" w14:textId="77777777" w:rsidTr="008A624D">
        <w:tc>
          <w:tcPr>
            <w:tcW w:w="1499" w:type="pct"/>
          </w:tcPr>
          <w:p w14:paraId="29CB93AE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1ED35EF" w14:textId="477DB608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Melinda Parsons</w:t>
            </w:r>
          </w:p>
        </w:tc>
      </w:tr>
      <w:tr w:rsidR="00D502B3" w:rsidRPr="00B131A1" w14:paraId="0AE71243" w14:textId="77777777" w:rsidTr="008A624D">
        <w:tc>
          <w:tcPr>
            <w:tcW w:w="1499" w:type="pct"/>
          </w:tcPr>
          <w:p w14:paraId="5C59DC09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E5B2D55" w14:textId="3EF5A061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Dale Griffin</w:t>
            </w:r>
          </w:p>
        </w:tc>
      </w:tr>
      <w:tr w:rsidR="00D502B3" w:rsidRPr="00B131A1" w14:paraId="1D0C17AC" w14:textId="77777777" w:rsidTr="008A624D">
        <w:tc>
          <w:tcPr>
            <w:tcW w:w="1499" w:type="pct"/>
          </w:tcPr>
          <w:p w14:paraId="5DB45BE5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B364BF0" w14:textId="2AFD0473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Emma Hall</w:t>
            </w:r>
          </w:p>
        </w:tc>
      </w:tr>
      <w:tr w:rsidR="00D502B3" w:rsidRPr="00B131A1" w14:paraId="1C626250" w14:textId="77777777" w:rsidTr="008A624D">
        <w:tc>
          <w:tcPr>
            <w:tcW w:w="1499" w:type="pct"/>
          </w:tcPr>
          <w:p w14:paraId="73F4E118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46C5E17" w14:textId="6F90C055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Geoffrey Granter</w:t>
            </w:r>
          </w:p>
        </w:tc>
      </w:tr>
      <w:tr w:rsidR="00D502B3" w:rsidRPr="00B131A1" w14:paraId="09541B98" w14:textId="77777777" w:rsidTr="008A624D">
        <w:tc>
          <w:tcPr>
            <w:tcW w:w="1499" w:type="pct"/>
          </w:tcPr>
          <w:p w14:paraId="05625542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286D6F50" w14:textId="7C235D45" w:rsidR="00D502B3" w:rsidRPr="00E14483" w:rsidRDefault="00D502B3" w:rsidP="00D502B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Andrew Daly</w:t>
            </w:r>
          </w:p>
        </w:tc>
      </w:tr>
      <w:tr w:rsidR="00D502B3" w:rsidRPr="00B131A1" w14:paraId="2D03AE89" w14:textId="77777777" w:rsidTr="008A624D">
        <w:tc>
          <w:tcPr>
            <w:tcW w:w="1499" w:type="pct"/>
          </w:tcPr>
          <w:p w14:paraId="7AB34D4A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BA8FD21" w14:textId="5D9003EA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am Sambasivam</w:t>
            </w:r>
          </w:p>
        </w:tc>
      </w:tr>
      <w:tr w:rsidR="00D502B3" w:rsidRPr="00B131A1" w14:paraId="023712B7" w14:textId="77777777" w:rsidTr="008A624D">
        <w:tc>
          <w:tcPr>
            <w:tcW w:w="1499" w:type="pct"/>
          </w:tcPr>
          <w:p w14:paraId="014B858E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494F4C83" w14:textId="223AFE39" w:rsidR="00D502B3" w:rsidRPr="00E14483" w:rsidRDefault="00D502B3" w:rsidP="00D502B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 xml:space="preserve">Noah Jefferies </w:t>
            </w:r>
          </w:p>
        </w:tc>
      </w:tr>
      <w:tr w:rsidR="00D502B3" w:rsidRPr="00B131A1" w14:paraId="7B86443F" w14:textId="77777777" w:rsidTr="008A624D">
        <w:tc>
          <w:tcPr>
            <w:tcW w:w="1499" w:type="pct"/>
          </w:tcPr>
          <w:p w14:paraId="15D59C3F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ED7E558" w14:textId="0D0FA01F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usan James</w:t>
            </w:r>
          </w:p>
        </w:tc>
      </w:tr>
      <w:tr w:rsidR="00356A83" w:rsidRPr="00B131A1" w14:paraId="69EA9330" w14:textId="77777777" w:rsidTr="008A624D">
        <w:tc>
          <w:tcPr>
            <w:tcW w:w="1499" w:type="pct"/>
          </w:tcPr>
          <w:p w14:paraId="68F5189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1DBCAAA1" w14:textId="5DADF0A3" w:rsidR="00356A83" w:rsidRPr="00B57F89" w:rsidRDefault="00356A83" w:rsidP="00356A83">
            <w:pPr>
              <w:spacing w:before="60" w:after="60"/>
              <w:rPr>
                <w:sz w:val="20"/>
                <w:highlight w:val="yellow"/>
              </w:rPr>
            </w:pPr>
            <w:r w:rsidRPr="00E14483">
              <w:rPr>
                <w:sz w:val="20"/>
              </w:rPr>
              <w:t>Brian Mitchell</w:t>
            </w:r>
          </w:p>
        </w:tc>
      </w:tr>
      <w:tr w:rsidR="00356A83" w:rsidRPr="00B131A1" w14:paraId="617889EC" w14:textId="77777777" w:rsidTr="008A624D">
        <w:tc>
          <w:tcPr>
            <w:tcW w:w="1499" w:type="pct"/>
          </w:tcPr>
          <w:p w14:paraId="671D9B2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75D758DA" w14:textId="096C142C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Damian Huntley</w:t>
            </w:r>
          </w:p>
        </w:tc>
      </w:tr>
      <w:tr w:rsidR="00356A83" w:rsidRPr="00B131A1" w14:paraId="7F2E018A" w14:textId="77777777" w:rsidTr="008A624D">
        <w:tc>
          <w:tcPr>
            <w:tcW w:w="1499" w:type="pct"/>
          </w:tcPr>
          <w:p w14:paraId="684FFDC5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FC76301" w14:textId="6D15DA30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ay Sutherland</w:t>
            </w:r>
          </w:p>
        </w:tc>
      </w:tr>
      <w:tr w:rsidR="00356A83" w:rsidRPr="00B131A1" w14:paraId="3232EB99" w14:textId="77777777" w:rsidTr="008A624D">
        <w:tc>
          <w:tcPr>
            <w:tcW w:w="1499" w:type="pct"/>
          </w:tcPr>
          <w:p w14:paraId="22FE05B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62E1D9E" w14:textId="5E79A0B8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Ben Cohen</w:t>
            </w:r>
          </w:p>
        </w:tc>
      </w:tr>
      <w:tr w:rsidR="00356A83" w:rsidRPr="00B131A1" w14:paraId="275E01A4" w14:textId="77777777" w:rsidTr="008A624D">
        <w:tc>
          <w:tcPr>
            <w:tcW w:w="1499" w:type="pct"/>
          </w:tcPr>
          <w:p w14:paraId="6685251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CEC113D" w14:textId="5639F0AB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Grant Jarrett</w:t>
            </w:r>
          </w:p>
        </w:tc>
      </w:tr>
      <w:tr w:rsidR="00356A83" w:rsidRPr="00B131A1" w14:paraId="010F22AD" w14:textId="77777777" w:rsidTr="008A624D">
        <w:tc>
          <w:tcPr>
            <w:tcW w:w="1499" w:type="pct"/>
          </w:tcPr>
          <w:p w14:paraId="5C71B80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1AEFC3B" w14:textId="3B94E896" w:rsidR="00356A83" w:rsidRPr="00E14483" w:rsidRDefault="00356A83" w:rsidP="00356A83">
            <w:p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yn Brown</w:t>
            </w:r>
          </w:p>
        </w:tc>
      </w:tr>
      <w:tr w:rsidR="00356A83" w:rsidRPr="00B131A1" w14:paraId="7936F172" w14:textId="77777777" w:rsidTr="008A624D">
        <w:tc>
          <w:tcPr>
            <w:tcW w:w="1499" w:type="pct"/>
          </w:tcPr>
          <w:p w14:paraId="3CB2060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49D7FA7" w14:textId="03FE018A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eanne Sullivan</w:t>
            </w:r>
          </w:p>
        </w:tc>
      </w:tr>
      <w:tr w:rsidR="00356A83" w:rsidRPr="00B131A1" w14:paraId="104F3C25" w14:textId="77777777" w:rsidTr="008A624D">
        <w:tc>
          <w:tcPr>
            <w:tcW w:w="1499" w:type="pct"/>
          </w:tcPr>
          <w:p w14:paraId="4BD9A311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751985E" w14:textId="519FC64F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enate Barr</w:t>
            </w:r>
          </w:p>
        </w:tc>
      </w:tr>
      <w:tr w:rsidR="00356A83" w:rsidRPr="00B131A1" w14:paraId="47ADF216" w14:textId="77777777" w:rsidTr="008A624D">
        <w:tc>
          <w:tcPr>
            <w:tcW w:w="1499" w:type="pct"/>
          </w:tcPr>
          <w:p w14:paraId="4AC323CB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B41001B" w14:textId="663DFEBF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Kerrie Tassaker</w:t>
            </w:r>
          </w:p>
        </w:tc>
      </w:tr>
      <w:tr w:rsidR="00356A83" w:rsidRPr="00B131A1" w14:paraId="4B4A6993" w14:textId="77777777" w:rsidTr="008A624D">
        <w:tc>
          <w:tcPr>
            <w:tcW w:w="1499" w:type="pct"/>
          </w:tcPr>
          <w:p w14:paraId="772D0D81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66C1410" w14:textId="3173C188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cott McCann</w:t>
            </w:r>
          </w:p>
        </w:tc>
      </w:tr>
      <w:tr w:rsidR="00356A83" w:rsidRPr="00B131A1" w14:paraId="60643F4C" w14:textId="77777777" w:rsidTr="008A624D">
        <w:tc>
          <w:tcPr>
            <w:tcW w:w="1499" w:type="pct"/>
          </w:tcPr>
          <w:p w14:paraId="00C11C5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B69440C" w14:textId="2CCBC040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Nicole De Lorenzo</w:t>
            </w:r>
          </w:p>
        </w:tc>
      </w:tr>
      <w:tr w:rsidR="00356A83" w:rsidRPr="00B131A1" w14:paraId="59D94BF5" w14:textId="77777777" w:rsidTr="008A624D">
        <w:tc>
          <w:tcPr>
            <w:tcW w:w="1499" w:type="pct"/>
          </w:tcPr>
          <w:p w14:paraId="00DD422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33EC35B" w14:textId="1E1363E9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 xml:space="preserve">Lara </w:t>
            </w:r>
            <w:proofErr w:type="spellStart"/>
            <w:r w:rsidRPr="00E14483">
              <w:rPr>
                <w:sz w:val="20"/>
              </w:rPr>
              <w:t>Zaple</w:t>
            </w:r>
            <w:proofErr w:type="spellEnd"/>
          </w:p>
        </w:tc>
      </w:tr>
      <w:tr w:rsidR="00356A83" w:rsidRPr="00B131A1" w14:paraId="5A05A2DF" w14:textId="77777777" w:rsidTr="008A624D">
        <w:tc>
          <w:tcPr>
            <w:tcW w:w="1499" w:type="pct"/>
          </w:tcPr>
          <w:p w14:paraId="0043C96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3922E43" w14:textId="5AFE6B72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raig Berelle</w:t>
            </w:r>
          </w:p>
        </w:tc>
      </w:tr>
      <w:tr w:rsidR="00356A83" w:rsidRPr="00B131A1" w14:paraId="680AF106" w14:textId="77777777" w:rsidTr="008A624D">
        <w:tc>
          <w:tcPr>
            <w:tcW w:w="1499" w:type="pct"/>
          </w:tcPr>
          <w:p w14:paraId="254627C5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F70737B" w14:textId="026522F6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Jade Watts</w:t>
            </w:r>
          </w:p>
        </w:tc>
      </w:tr>
      <w:tr w:rsidR="00356A83" w:rsidRPr="00B131A1" w14:paraId="57A3B6B1" w14:textId="77777777" w:rsidTr="008A624D">
        <w:tc>
          <w:tcPr>
            <w:tcW w:w="1499" w:type="pct"/>
          </w:tcPr>
          <w:p w14:paraId="06CD6DF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2015197" w14:textId="4160AE86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Peter Kirkham</w:t>
            </w:r>
          </w:p>
        </w:tc>
      </w:tr>
      <w:tr w:rsidR="00356A83" w:rsidRPr="00B131A1" w14:paraId="7C24ED77" w14:textId="77777777" w:rsidTr="008A624D">
        <w:tc>
          <w:tcPr>
            <w:tcW w:w="1499" w:type="pct"/>
          </w:tcPr>
          <w:p w14:paraId="3EA47DEA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77F5D23" w14:textId="5E62AFAA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Paula Warren</w:t>
            </w:r>
          </w:p>
        </w:tc>
      </w:tr>
      <w:tr w:rsidR="00356A83" w:rsidRPr="00B131A1" w14:paraId="2F8F437C" w14:textId="77777777" w:rsidTr="008A624D">
        <w:tc>
          <w:tcPr>
            <w:tcW w:w="1499" w:type="pct"/>
          </w:tcPr>
          <w:p w14:paraId="2FB6E1B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5FD400F" w14:textId="2FEDCECF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Keith Lowman</w:t>
            </w:r>
          </w:p>
        </w:tc>
      </w:tr>
      <w:tr w:rsidR="00356A83" w:rsidRPr="00B131A1" w14:paraId="11FA9F0B" w14:textId="77777777" w:rsidTr="008A624D">
        <w:tc>
          <w:tcPr>
            <w:tcW w:w="1499" w:type="pct"/>
          </w:tcPr>
          <w:p w14:paraId="261CC331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878EBCB" w14:textId="5DBD8227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Ashley Warren</w:t>
            </w:r>
          </w:p>
        </w:tc>
      </w:tr>
      <w:tr w:rsidR="00356A83" w:rsidRPr="00B131A1" w14:paraId="3C3A7387" w14:textId="77777777" w:rsidTr="008A624D">
        <w:tc>
          <w:tcPr>
            <w:tcW w:w="1499" w:type="pct"/>
          </w:tcPr>
          <w:p w14:paraId="56B429B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8B1E8BD" w14:textId="3C41A9C6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hen Nazzari</w:t>
            </w:r>
          </w:p>
        </w:tc>
      </w:tr>
      <w:tr w:rsidR="00356A83" w:rsidRPr="00B131A1" w14:paraId="08F56F78" w14:textId="77777777" w:rsidTr="008A624D">
        <w:tc>
          <w:tcPr>
            <w:tcW w:w="1499" w:type="pct"/>
          </w:tcPr>
          <w:p w14:paraId="296EC5DB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9A924CC" w14:textId="275D33E2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athy Geppert</w:t>
            </w:r>
          </w:p>
        </w:tc>
      </w:tr>
      <w:tr w:rsidR="00356A83" w:rsidRPr="00B131A1" w14:paraId="52A2A6BD" w14:textId="77777777" w:rsidTr="008A624D">
        <w:tc>
          <w:tcPr>
            <w:tcW w:w="1499" w:type="pct"/>
          </w:tcPr>
          <w:p w14:paraId="4AC1FB6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ED669B9" w14:textId="29142FAE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isa Bunn</w:t>
            </w:r>
          </w:p>
        </w:tc>
      </w:tr>
      <w:tr w:rsidR="00356A83" w:rsidRPr="00B131A1" w14:paraId="5B2BD4FE" w14:textId="77777777" w:rsidTr="008A624D">
        <w:tc>
          <w:tcPr>
            <w:tcW w:w="1499" w:type="pct"/>
          </w:tcPr>
          <w:p w14:paraId="44E373E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4E25D8D" w14:textId="754C22A7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Therese Watts</w:t>
            </w:r>
          </w:p>
        </w:tc>
      </w:tr>
      <w:tr w:rsidR="00356A83" w:rsidRPr="00B131A1" w14:paraId="11C35DBE" w14:textId="77777777" w:rsidTr="008A624D">
        <w:tc>
          <w:tcPr>
            <w:tcW w:w="1499" w:type="pct"/>
          </w:tcPr>
          <w:p w14:paraId="3B970E4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D0AC8BA" w14:textId="497B147B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Mark Harber</w:t>
            </w:r>
          </w:p>
        </w:tc>
      </w:tr>
      <w:tr w:rsidR="00356A83" w:rsidRPr="00B131A1" w14:paraId="6707D0B7" w14:textId="77777777" w:rsidTr="008A624D">
        <w:tc>
          <w:tcPr>
            <w:tcW w:w="1499" w:type="pct"/>
          </w:tcPr>
          <w:p w14:paraId="0EEFF12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60348AD" w14:textId="1746CED3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larissa Ng</w:t>
            </w:r>
          </w:p>
        </w:tc>
      </w:tr>
      <w:tr w:rsidR="00356A83" w:rsidRPr="00B131A1" w14:paraId="5FA113EE" w14:textId="77777777" w:rsidTr="008A624D">
        <w:tc>
          <w:tcPr>
            <w:tcW w:w="1499" w:type="pct"/>
          </w:tcPr>
          <w:p w14:paraId="31DEDB5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D9170CC" w14:textId="516EF8D6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proofErr w:type="spellStart"/>
            <w:r w:rsidRPr="00E14483">
              <w:rPr>
                <w:sz w:val="20"/>
              </w:rPr>
              <w:t>Bounhome</w:t>
            </w:r>
            <w:proofErr w:type="spellEnd"/>
            <w:r w:rsidRPr="00E14483">
              <w:rPr>
                <w:sz w:val="20"/>
              </w:rPr>
              <w:t xml:space="preserve"> </w:t>
            </w:r>
            <w:proofErr w:type="spellStart"/>
            <w:r w:rsidRPr="00E14483">
              <w:rPr>
                <w:sz w:val="20"/>
              </w:rPr>
              <w:t>Luanglat</w:t>
            </w:r>
            <w:proofErr w:type="spellEnd"/>
          </w:p>
        </w:tc>
      </w:tr>
      <w:tr w:rsidR="00356A83" w:rsidRPr="00B131A1" w14:paraId="1E8C19A7" w14:textId="77777777" w:rsidTr="008A624D">
        <w:tc>
          <w:tcPr>
            <w:tcW w:w="1499" w:type="pct"/>
          </w:tcPr>
          <w:p w14:paraId="418678CA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ED4A35D" w14:textId="093EEBEF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odwell Faulkner</w:t>
            </w:r>
          </w:p>
        </w:tc>
      </w:tr>
      <w:tr w:rsidR="00356A83" w:rsidRPr="00B131A1" w14:paraId="20D6E287" w14:textId="77777777" w:rsidTr="008A624D">
        <w:tc>
          <w:tcPr>
            <w:tcW w:w="1499" w:type="pct"/>
          </w:tcPr>
          <w:p w14:paraId="7FC0E09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57551FB" w14:textId="3D690DC9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Bruce Foyster</w:t>
            </w:r>
          </w:p>
        </w:tc>
      </w:tr>
      <w:tr w:rsidR="00356A83" w:rsidRPr="00B131A1" w14:paraId="53801BBC" w14:textId="77777777" w:rsidTr="008A624D">
        <w:tc>
          <w:tcPr>
            <w:tcW w:w="1499" w:type="pct"/>
          </w:tcPr>
          <w:p w14:paraId="6EBD0E6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5DFBDC5" w14:textId="55D31DE4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Jancy Goodchild</w:t>
            </w:r>
          </w:p>
        </w:tc>
      </w:tr>
      <w:tr w:rsidR="00356A83" w:rsidRPr="00B131A1" w14:paraId="1EDF7A06" w14:textId="77777777" w:rsidTr="008A624D">
        <w:tc>
          <w:tcPr>
            <w:tcW w:w="1499" w:type="pct"/>
          </w:tcPr>
          <w:p w14:paraId="74B4EE16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C1EA652" w14:textId="5AB282A1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Oscar Kelly</w:t>
            </w:r>
          </w:p>
        </w:tc>
      </w:tr>
      <w:tr w:rsidR="00356A83" w:rsidRPr="00B131A1" w14:paraId="26665288" w14:textId="77777777" w:rsidTr="008A624D">
        <w:tc>
          <w:tcPr>
            <w:tcW w:w="1499" w:type="pct"/>
          </w:tcPr>
          <w:p w14:paraId="7E58F0A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515F50A" w14:textId="71FD153D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ichard Osborn</w:t>
            </w:r>
          </w:p>
        </w:tc>
      </w:tr>
      <w:tr w:rsidR="00356A83" w:rsidRPr="00B131A1" w14:paraId="5F7447FD" w14:textId="77777777" w:rsidTr="008A624D">
        <w:tc>
          <w:tcPr>
            <w:tcW w:w="1499" w:type="pct"/>
          </w:tcPr>
          <w:p w14:paraId="4919EC6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28FBDE2" w14:textId="3BDFF31F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Tom Babington</w:t>
            </w:r>
          </w:p>
        </w:tc>
      </w:tr>
      <w:tr w:rsidR="00356A83" w:rsidRPr="00B131A1" w14:paraId="26BADCD9" w14:textId="77777777" w:rsidTr="008A624D">
        <w:tc>
          <w:tcPr>
            <w:tcW w:w="1499" w:type="pct"/>
          </w:tcPr>
          <w:p w14:paraId="0B189D9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A61D87C" w14:textId="30E43536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Nathan Rowlands</w:t>
            </w:r>
          </w:p>
        </w:tc>
      </w:tr>
      <w:tr w:rsidR="00356A83" w:rsidRPr="00B131A1" w14:paraId="3783DD5F" w14:textId="77777777" w:rsidTr="008A624D">
        <w:tc>
          <w:tcPr>
            <w:tcW w:w="1499" w:type="pct"/>
          </w:tcPr>
          <w:p w14:paraId="7F5CE01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90ECAB9" w14:textId="7583F30C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Peta Swarbrick</w:t>
            </w:r>
          </w:p>
        </w:tc>
      </w:tr>
      <w:tr w:rsidR="00356A83" w:rsidRPr="00B131A1" w14:paraId="66680AC0" w14:textId="77777777" w:rsidTr="008A624D">
        <w:tc>
          <w:tcPr>
            <w:tcW w:w="1499" w:type="pct"/>
          </w:tcPr>
          <w:p w14:paraId="79E364C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39D58E5" w14:textId="43FB6A7E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Thomas Duck</w:t>
            </w:r>
          </w:p>
        </w:tc>
      </w:tr>
      <w:tr w:rsidR="00356A83" w:rsidRPr="00B131A1" w14:paraId="5B8195B9" w14:textId="77777777" w:rsidTr="008A624D">
        <w:tc>
          <w:tcPr>
            <w:tcW w:w="1499" w:type="pct"/>
          </w:tcPr>
          <w:p w14:paraId="4496A90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2E08CAC" w14:textId="1F313273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Brad Tarrant</w:t>
            </w:r>
          </w:p>
        </w:tc>
      </w:tr>
      <w:tr w:rsidR="00356A83" w:rsidRPr="00B131A1" w14:paraId="1E5D9B22" w14:textId="77777777" w:rsidTr="008A624D">
        <w:tc>
          <w:tcPr>
            <w:tcW w:w="1499" w:type="pct"/>
          </w:tcPr>
          <w:p w14:paraId="034CB5F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0ED658D" w14:textId="08223470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Alistair Robinson</w:t>
            </w:r>
          </w:p>
        </w:tc>
      </w:tr>
      <w:tr w:rsidR="00356A83" w:rsidRPr="00B131A1" w14:paraId="4FEB353F" w14:textId="77777777" w:rsidTr="008A624D">
        <w:tc>
          <w:tcPr>
            <w:tcW w:w="1499" w:type="pct"/>
          </w:tcPr>
          <w:p w14:paraId="02B04686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F8E449E" w14:textId="45D46CE5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Christine Dorman</w:t>
            </w:r>
          </w:p>
        </w:tc>
      </w:tr>
      <w:tr w:rsidR="00356A83" w:rsidRPr="00B131A1" w14:paraId="2D05F63F" w14:textId="77777777" w:rsidTr="008A624D">
        <w:tc>
          <w:tcPr>
            <w:tcW w:w="1499" w:type="pct"/>
          </w:tcPr>
          <w:p w14:paraId="11EBF80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496173B" w14:textId="352EC591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Renae Rogers</w:t>
            </w:r>
          </w:p>
        </w:tc>
      </w:tr>
      <w:tr w:rsidR="00356A83" w:rsidRPr="00B131A1" w14:paraId="751BE350" w14:textId="77777777" w:rsidTr="008A624D">
        <w:tc>
          <w:tcPr>
            <w:tcW w:w="1499" w:type="pct"/>
          </w:tcPr>
          <w:p w14:paraId="0CF00D5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03D275C" w14:textId="588247C9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Adam Feldman</w:t>
            </w:r>
          </w:p>
        </w:tc>
      </w:tr>
      <w:tr w:rsidR="00356A83" w:rsidRPr="00B131A1" w14:paraId="63A8DDF1" w14:textId="77777777" w:rsidTr="008A624D">
        <w:tc>
          <w:tcPr>
            <w:tcW w:w="1499" w:type="pct"/>
          </w:tcPr>
          <w:p w14:paraId="1CDC83C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2B778FA" w14:textId="03DDD79A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Philip Monley</w:t>
            </w:r>
          </w:p>
        </w:tc>
      </w:tr>
      <w:tr w:rsidR="00356A83" w:rsidRPr="00B131A1" w14:paraId="465615D7" w14:textId="77777777" w:rsidTr="008A624D">
        <w:tc>
          <w:tcPr>
            <w:tcW w:w="1499" w:type="pct"/>
          </w:tcPr>
          <w:p w14:paraId="15E801E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09DF1E9" w14:textId="00303F2E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Isabella Caceres</w:t>
            </w:r>
          </w:p>
        </w:tc>
      </w:tr>
      <w:tr w:rsidR="00D502B3" w:rsidRPr="00B131A1" w14:paraId="74952E14" w14:textId="77777777" w:rsidTr="008A624D">
        <w:tc>
          <w:tcPr>
            <w:tcW w:w="1499" w:type="pct"/>
          </w:tcPr>
          <w:p w14:paraId="5F281DFB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113183A" w14:textId="698D2A5E" w:rsidR="00D502B3" w:rsidRPr="00E14483" w:rsidRDefault="00356A83" w:rsidP="00D502B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Alex Huerta</w:t>
            </w:r>
          </w:p>
        </w:tc>
      </w:tr>
      <w:tr w:rsidR="00356A83" w:rsidRPr="00B131A1" w14:paraId="6CFF5AB8" w14:textId="77777777" w:rsidTr="008A624D">
        <w:tc>
          <w:tcPr>
            <w:tcW w:w="1499" w:type="pct"/>
          </w:tcPr>
          <w:p w14:paraId="368979C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311CD57" w14:textId="285DEE9B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Rylee Moger-Smith</w:t>
            </w:r>
          </w:p>
        </w:tc>
      </w:tr>
      <w:tr w:rsidR="00356A83" w:rsidRPr="00B131A1" w14:paraId="0010F206" w14:textId="77777777" w:rsidTr="008A624D">
        <w:tc>
          <w:tcPr>
            <w:tcW w:w="1499" w:type="pct"/>
          </w:tcPr>
          <w:p w14:paraId="33C4621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FF333A5" w14:textId="369780DB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 xml:space="preserve">Cialla Poslek </w:t>
            </w:r>
          </w:p>
        </w:tc>
      </w:tr>
      <w:tr w:rsidR="00356A83" w:rsidRPr="00B131A1" w14:paraId="058DBB29" w14:textId="77777777" w:rsidTr="008A624D">
        <w:tc>
          <w:tcPr>
            <w:tcW w:w="1499" w:type="pct"/>
          </w:tcPr>
          <w:p w14:paraId="241CA0D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95323B4" w14:textId="6D373583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Rose Davis</w:t>
            </w:r>
          </w:p>
        </w:tc>
      </w:tr>
      <w:tr w:rsidR="00356A83" w:rsidRPr="00B131A1" w14:paraId="0EDAEB89" w14:textId="77777777" w:rsidTr="008A624D">
        <w:tc>
          <w:tcPr>
            <w:tcW w:w="1499" w:type="pct"/>
          </w:tcPr>
          <w:p w14:paraId="22389B2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0A541D1" w14:textId="7A0CC844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Matilda Lubbock</w:t>
            </w:r>
          </w:p>
        </w:tc>
      </w:tr>
      <w:tr w:rsidR="00356A83" w:rsidRPr="00B131A1" w14:paraId="1F16B233" w14:textId="77777777" w:rsidTr="008A624D">
        <w:tc>
          <w:tcPr>
            <w:tcW w:w="1499" w:type="pct"/>
          </w:tcPr>
          <w:p w14:paraId="1F700F8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9117DE0" w14:textId="576BC546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 xml:space="preserve">Amalia </w:t>
            </w:r>
            <w:proofErr w:type="spellStart"/>
            <w:r w:rsidRPr="00356A83">
              <w:rPr>
                <w:sz w:val="20"/>
              </w:rPr>
              <w:t>Vatavalis</w:t>
            </w:r>
            <w:proofErr w:type="spellEnd"/>
          </w:p>
        </w:tc>
      </w:tr>
      <w:tr w:rsidR="00356A83" w:rsidRPr="00B131A1" w14:paraId="3863E837" w14:textId="77777777" w:rsidTr="008A624D">
        <w:tc>
          <w:tcPr>
            <w:tcW w:w="1499" w:type="pct"/>
          </w:tcPr>
          <w:p w14:paraId="6B691C9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A7BBF3A" w14:textId="5C7BEFE9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Joslin Costello</w:t>
            </w:r>
          </w:p>
        </w:tc>
      </w:tr>
    </w:tbl>
    <w:p w14:paraId="3738DD87" w14:textId="77777777" w:rsidR="00DD0940" w:rsidRDefault="00DD0940" w:rsidP="00B2578E">
      <w:pPr>
        <w:spacing w:after="160" w:line="259" w:lineRule="auto"/>
      </w:pPr>
    </w:p>
    <w:sectPr w:rsidR="00DD0940" w:rsidSect="00B2578E">
      <w:headerReference w:type="default" r:id="rId16"/>
      <w:footerReference w:type="default" r:id="rId17"/>
      <w:footerReference w:type="first" r:id="rId18"/>
      <w:pgSz w:w="11906" w:h="16838"/>
      <w:pgMar w:top="1276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97E02" w14:textId="77777777" w:rsidR="00735141" w:rsidRDefault="00735141" w:rsidP="00381C33">
      <w:r>
        <w:separator/>
      </w:r>
    </w:p>
  </w:endnote>
  <w:endnote w:type="continuationSeparator" w:id="0">
    <w:p w14:paraId="3839ABD7" w14:textId="77777777" w:rsidR="00735141" w:rsidRDefault="00735141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D697" w14:textId="77777777" w:rsidR="001657E3" w:rsidRDefault="00165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2830" w14:textId="296D8AB2" w:rsidR="001657E3" w:rsidRPr="001657E3" w:rsidRDefault="001657E3" w:rsidP="001657E3">
    <w:pPr>
      <w:pStyle w:val="Footer"/>
      <w:jc w:val="center"/>
      <w:rPr>
        <w:rFonts w:ascii="Arial" w:hAnsi="Arial" w:cs="Arial"/>
        <w:sz w:val="14"/>
      </w:rPr>
    </w:pPr>
    <w:r w:rsidRPr="001657E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7709" w14:textId="115855D6" w:rsidR="00B2578E" w:rsidRDefault="00B2578E" w:rsidP="00B2578E">
    <w:pPr>
      <w:pStyle w:val="Footer"/>
      <w:rPr>
        <w:rFonts w:ascii="Arial" w:hAnsi="Arial" w:cs="Arial"/>
        <w:sz w:val="18"/>
      </w:rPr>
    </w:pPr>
    <w:r w:rsidRPr="00B2578E">
      <w:rPr>
        <w:rFonts w:ascii="Arial" w:hAnsi="Arial" w:cs="Arial"/>
        <w:sz w:val="18"/>
      </w:rPr>
      <w:t>*Name amended under Legislation Act, s 60</w:t>
    </w:r>
  </w:p>
  <w:p w14:paraId="7B9418B4" w14:textId="7B849C4F" w:rsidR="001657E3" w:rsidRPr="001657E3" w:rsidRDefault="001657E3" w:rsidP="001657E3">
    <w:pPr>
      <w:pStyle w:val="Footer"/>
      <w:jc w:val="center"/>
      <w:rPr>
        <w:rFonts w:ascii="Arial" w:hAnsi="Arial" w:cs="Arial"/>
        <w:sz w:val="14"/>
      </w:rPr>
    </w:pPr>
    <w:r w:rsidRPr="001657E3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F0BF" w14:textId="306BC3BF" w:rsidR="00B2578E" w:rsidRPr="001657E3" w:rsidRDefault="001657E3" w:rsidP="001657E3">
    <w:pPr>
      <w:pStyle w:val="Footer"/>
      <w:jc w:val="center"/>
      <w:rPr>
        <w:rFonts w:ascii="Arial" w:hAnsi="Arial" w:cs="Arial"/>
        <w:sz w:val="14"/>
      </w:rPr>
    </w:pPr>
    <w:r w:rsidRPr="001657E3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C074" w14:textId="6A6E9C36" w:rsidR="00B2578E" w:rsidRPr="001657E3" w:rsidRDefault="001657E3" w:rsidP="001657E3">
    <w:pPr>
      <w:pStyle w:val="Footer"/>
      <w:jc w:val="center"/>
      <w:rPr>
        <w:rFonts w:ascii="Arial" w:hAnsi="Arial" w:cs="Arial"/>
        <w:sz w:val="14"/>
      </w:rPr>
    </w:pPr>
    <w:r w:rsidRPr="001657E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4F24A" w14:textId="77777777" w:rsidR="00735141" w:rsidRDefault="00735141" w:rsidP="00381C33">
      <w:r>
        <w:separator/>
      </w:r>
    </w:p>
  </w:footnote>
  <w:footnote w:type="continuationSeparator" w:id="0">
    <w:p w14:paraId="7DE21B40" w14:textId="77777777" w:rsidR="00735141" w:rsidRDefault="00735141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6B6A" w14:textId="77777777" w:rsidR="001657E3" w:rsidRDefault="00165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F185" w14:textId="77777777" w:rsidR="001657E3" w:rsidRDefault="00165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2B18" w14:textId="77777777" w:rsidR="001657E3" w:rsidRDefault="001657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E2BF" w14:textId="1E971AFC" w:rsidR="00F81BE4" w:rsidRDefault="00F81BE4" w:rsidP="00DB78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00F"/>
    <w:multiLevelType w:val="hybridMultilevel"/>
    <w:tmpl w:val="F17A9CD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6C58"/>
    <w:multiLevelType w:val="hybridMultilevel"/>
    <w:tmpl w:val="50E611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C274E"/>
    <w:multiLevelType w:val="hybridMultilevel"/>
    <w:tmpl w:val="04DE1366"/>
    <w:lvl w:ilvl="0" w:tplc="531CA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1C19"/>
    <w:multiLevelType w:val="hybridMultilevel"/>
    <w:tmpl w:val="E896510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E4D97"/>
    <w:multiLevelType w:val="hybridMultilevel"/>
    <w:tmpl w:val="C9487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E7E1B"/>
    <w:multiLevelType w:val="hybridMultilevel"/>
    <w:tmpl w:val="28CE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5911">
    <w:abstractNumId w:val="0"/>
  </w:num>
  <w:num w:numId="2" w16cid:durableId="374082129">
    <w:abstractNumId w:val="1"/>
  </w:num>
  <w:num w:numId="3" w16cid:durableId="834801098">
    <w:abstractNumId w:val="4"/>
  </w:num>
  <w:num w:numId="4" w16cid:durableId="436291151">
    <w:abstractNumId w:val="5"/>
  </w:num>
  <w:num w:numId="5" w16cid:durableId="800271027">
    <w:abstractNumId w:val="3"/>
  </w:num>
  <w:num w:numId="6" w16cid:durableId="2039112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F2"/>
    <w:rsid w:val="0002294C"/>
    <w:rsid w:val="00033790"/>
    <w:rsid w:val="00040DBC"/>
    <w:rsid w:val="00051E38"/>
    <w:rsid w:val="00055BDF"/>
    <w:rsid w:val="00080542"/>
    <w:rsid w:val="00091AA6"/>
    <w:rsid w:val="000A0567"/>
    <w:rsid w:val="000A2738"/>
    <w:rsid w:val="000B7D4D"/>
    <w:rsid w:val="000C60C8"/>
    <w:rsid w:val="000D2D1F"/>
    <w:rsid w:val="000D5DA5"/>
    <w:rsid w:val="000E43BD"/>
    <w:rsid w:val="000F374D"/>
    <w:rsid w:val="00107734"/>
    <w:rsid w:val="0013514F"/>
    <w:rsid w:val="001354DB"/>
    <w:rsid w:val="00147694"/>
    <w:rsid w:val="00160C62"/>
    <w:rsid w:val="001657E3"/>
    <w:rsid w:val="00173697"/>
    <w:rsid w:val="00176E62"/>
    <w:rsid w:val="00180C8D"/>
    <w:rsid w:val="001973E6"/>
    <w:rsid w:val="00197AD1"/>
    <w:rsid w:val="001A2129"/>
    <w:rsid w:val="001C27A4"/>
    <w:rsid w:val="001D08D1"/>
    <w:rsid w:val="001D35B7"/>
    <w:rsid w:val="001D532F"/>
    <w:rsid w:val="00220ECB"/>
    <w:rsid w:val="00227FAE"/>
    <w:rsid w:val="00247B36"/>
    <w:rsid w:val="00251889"/>
    <w:rsid w:val="00252AEA"/>
    <w:rsid w:val="002614E6"/>
    <w:rsid w:val="002621A8"/>
    <w:rsid w:val="00285C8F"/>
    <w:rsid w:val="002A76D1"/>
    <w:rsid w:val="002C193E"/>
    <w:rsid w:val="002D5C98"/>
    <w:rsid w:val="002D6296"/>
    <w:rsid w:val="00300D24"/>
    <w:rsid w:val="00313081"/>
    <w:rsid w:val="00313E0F"/>
    <w:rsid w:val="0032010F"/>
    <w:rsid w:val="003306B7"/>
    <w:rsid w:val="00341A94"/>
    <w:rsid w:val="003423F6"/>
    <w:rsid w:val="00346E7C"/>
    <w:rsid w:val="003510D8"/>
    <w:rsid w:val="00356A83"/>
    <w:rsid w:val="00365B63"/>
    <w:rsid w:val="00370DBD"/>
    <w:rsid w:val="003818ED"/>
    <w:rsid w:val="00381C33"/>
    <w:rsid w:val="00384E0E"/>
    <w:rsid w:val="003856D5"/>
    <w:rsid w:val="00391DEC"/>
    <w:rsid w:val="00397929"/>
    <w:rsid w:val="003A2B5A"/>
    <w:rsid w:val="003A2CE5"/>
    <w:rsid w:val="003B6AFF"/>
    <w:rsid w:val="003B7702"/>
    <w:rsid w:val="003B7F48"/>
    <w:rsid w:val="003C4600"/>
    <w:rsid w:val="003C6216"/>
    <w:rsid w:val="003D1F61"/>
    <w:rsid w:val="003D2C3A"/>
    <w:rsid w:val="003D5264"/>
    <w:rsid w:val="003E28CC"/>
    <w:rsid w:val="003E73DE"/>
    <w:rsid w:val="003F73FE"/>
    <w:rsid w:val="00407CE1"/>
    <w:rsid w:val="0042190D"/>
    <w:rsid w:val="0043204E"/>
    <w:rsid w:val="004423AF"/>
    <w:rsid w:val="00456584"/>
    <w:rsid w:val="00466CD1"/>
    <w:rsid w:val="00473889"/>
    <w:rsid w:val="00475066"/>
    <w:rsid w:val="00477432"/>
    <w:rsid w:val="004854B4"/>
    <w:rsid w:val="00492237"/>
    <w:rsid w:val="00492FA9"/>
    <w:rsid w:val="004B0BD6"/>
    <w:rsid w:val="004B5C7B"/>
    <w:rsid w:val="004D0C71"/>
    <w:rsid w:val="004D6EE6"/>
    <w:rsid w:val="004E6F83"/>
    <w:rsid w:val="004E79B8"/>
    <w:rsid w:val="00500982"/>
    <w:rsid w:val="00511537"/>
    <w:rsid w:val="00516D33"/>
    <w:rsid w:val="00523ED9"/>
    <w:rsid w:val="00532C0C"/>
    <w:rsid w:val="005339FE"/>
    <w:rsid w:val="00537736"/>
    <w:rsid w:val="00537C7A"/>
    <w:rsid w:val="0054081E"/>
    <w:rsid w:val="005534CF"/>
    <w:rsid w:val="00557858"/>
    <w:rsid w:val="00566AB5"/>
    <w:rsid w:val="005806EC"/>
    <w:rsid w:val="005852BD"/>
    <w:rsid w:val="0058597A"/>
    <w:rsid w:val="00587115"/>
    <w:rsid w:val="00592488"/>
    <w:rsid w:val="005C28EF"/>
    <w:rsid w:val="005C5345"/>
    <w:rsid w:val="00600425"/>
    <w:rsid w:val="00607D23"/>
    <w:rsid w:val="00607F2E"/>
    <w:rsid w:val="00623161"/>
    <w:rsid w:val="00625481"/>
    <w:rsid w:val="006322D1"/>
    <w:rsid w:val="00644E79"/>
    <w:rsid w:val="00655BC6"/>
    <w:rsid w:val="00665E22"/>
    <w:rsid w:val="00687B31"/>
    <w:rsid w:val="00690E83"/>
    <w:rsid w:val="006A2767"/>
    <w:rsid w:val="006D21FD"/>
    <w:rsid w:val="006F2901"/>
    <w:rsid w:val="006F3A76"/>
    <w:rsid w:val="00703185"/>
    <w:rsid w:val="00704FC1"/>
    <w:rsid w:val="007067FD"/>
    <w:rsid w:val="00706B9D"/>
    <w:rsid w:val="00720B73"/>
    <w:rsid w:val="007230E4"/>
    <w:rsid w:val="00735141"/>
    <w:rsid w:val="007354E0"/>
    <w:rsid w:val="0073778F"/>
    <w:rsid w:val="00757CC1"/>
    <w:rsid w:val="00760BD5"/>
    <w:rsid w:val="007636DD"/>
    <w:rsid w:val="0078588D"/>
    <w:rsid w:val="00791C3C"/>
    <w:rsid w:val="007A57EA"/>
    <w:rsid w:val="007C0B65"/>
    <w:rsid w:val="007C4553"/>
    <w:rsid w:val="007E3C3D"/>
    <w:rsid w:val="007F2ED1"/>
    <w:rsid w:val="00816D3D"/>
    <w:rsid w:val="00826F17"/>
    <w:rsid w:val="008357ED"/>
    <w:rsid w:val="00836533"/>
    <w:rsid w:val="00843EE3"/>
    <w:rsid w:val="0084737A"/>
    <w:rsid w:val="00854998"/>
    <w:rsid w:val="008754E7"/>
    <w:rsid w:val="00890109"/>
    <w:rsid w:val="008970C6"/>
    <w:rsid w:val="008A4C33"/>
    <w:rsid w:val="008D5BFE"/>
    <w:rsid w:val="008E5DF8"/>
    <w:rsid w:val="008F5EC6"/>
    <w:rsid w:val="009054EB"/>
    <w:rsid w:val="009061BE"/>
    <w:rsid w:val="00914986"/>
    <w:rsid w:val="009367B8"/>
    <w:rsid w:val="009413AF"/>
    <w:rsid w:val="00951A3C"/>
    <w:rsid w:val="0095698C"/>
    <w:rsid w:val="00960F97"/>
    <w:rsid w:val="00966C63"/>
    <w:rsid w:val="00967925"/>
    <w:rsid w:val="009833F2"/>
    <w:rsid w:val="00991F35"/>
    <w:rsid w:val="00992A7E"/>
    <w:rsid w:val="009B0DD0"/>
    <w:rsid w:val="009E26A9"/>
    <w:rsid w:val="009F3C41"/>
    <w:rsid w:val="00A00835"/>
    <w:rsid w:val="00A01876"/>
    <w:rsid w:val="00A1267E"/>
    <w:rsid w:val="00A241CF"/>
    <w:rsid w:val="00A27D63"/>
    <w:rsid w:val="00A43EB0"/>
    <w:rsid w:val="00A71AFD"/>
    <w:rsid w:val="00A83FDE"/>
    <w:rsid w:val="00AD65CF"/>
    <w:rsid w:val="00AF068B"/>
    <w:rsid w:val="00AF2DF8"/>
    <w:rsid w:val="00B0718A"/>
    <w:rsid w:val="00B11CDB"/>
    <w:rsid w:val="00B2578E"/>
    <w:rsid w:val="00B26440"/>
    <w:rsid w:val="00B277CD"/>
    <w:rsid w:val="00B33379"/>
    <w:rsid w:val="00B47AD9"/>
    <w:rsid w:val="00B51743"/>
    <w:rsid w:val="00B52AD8"/>
    <w:rsid w:val="00B57F89"/>
    <w:rsid w:val="00B600D4"/>
    <w:rsid w:val="00B7217D"/>
    <w:rsid w:val="00B809BD"/>
    <w:rsid w:val="00B831B1"/>
    <w:rsid w:val="00B906B6"/>
    <w:rsid w:val="00B972B7"/>
    <w:rsid w:val="00BA17C5"/>
    <w:rsid w:val="00BA58A7"/>
    <w:rsid w:val="00BC4EF5"/>
    <w:rsid w:val="00BE11EB"/>
    <w:rsid w:val="00BF4C70"/>
    <w:rsid w:val="00BF6890"/>
    <w:rsid w:val="00BF6B91"/>
    <w:rsid w:val="00C0733B"/>
    <w:rsid w:val="00C35AE3"/>
    <w:rsid w:val="00C4185C"/>
    <w:rsid w:val="00C45F42"/>
    <w:rsid w:val="00C6383F"/>
    <w:rsid w:val="00C7050C"/>
    <w:rsid w:val="00C72B4E"/>
    <w:rsid w:val="00C85D4B"/>
    <w:rsid w:val="00C92429"/>
    <w:rsid w:val="00CD0E3E"/>
    <w:rsid w:val="00CD3371"/>
    <w:rsid w:val="00CE7C7D"/>
    <w:rsid w:val="00CF12DD"/>
    <w:rsid w:val="00CF2FC6"/>
    <w:rsid w:val="00D211AC"/>
    <w:rsid w:val="00D317E9"/>
    <w:rsid w:val="00D325AE"/>
    <w:rsid w:val="00D36971"/>
    <w:rsid w:val="00D37EEA"/>
    <w:rsid w:val="00D437C6"/>
    <w:rsid w:val="00D502B3"/>
    <w:rsid w:val="00D529B1"/>
    <w:rsid w:val="00D57F8D"/>
    <w:rsid w:val="00D702DD"/>
    <w:rsid w:val="00D7136B"/>
    <w:rsid w:val="00D87F99"/>
    <w:rsid w:val="00D90B10"/>
    <w:rsid w:val="00DA212F"/>
    <w:rsid w:val="00DA3F93"/>
    <w:rsid w:val="00DA4895"/>
    <w:rsid w:val="00DB78B1"/>
    <w:rsid w:val="00DD0940"/>
    <w:rsid w:val="00DE204C"/>
    <w:rsid w:val="00DE3535"/>
    <w:rsid w:val="00DE41A5"/>
    <w:rsid w:val="00E02A20"/>
    <w:rsid w:val="00E14483"/>
    <w:rsid w:val="00E20C6D"/>
    <w:rsid w:val="00E23116"/>
    <w:rsid w:val="00E24B0E"/>
    <w:rsid w:val="00E4065B"/>
    <w:rsid w:val="00E425C8"/>
    <w:rsid w:val="00E45EB6"/>
    <w:rsid w:val="00E52221"/>
    <w:rsid w:val="00E6164B"/>
    <w:rsid w:val="00E6168F"/>
    <w:rsid w:val="00E6373A"/>
    <w:rsid w:val="00EB674A"/>
    <w:rsid w:val="00EC3B89"/>
    <w:rsid w:val="00EC3E46"/>
    <w:rsid w:val="00ED5B91"/>
    <w:rsid w:val="00EF0133"/>
    <w:rsid w:val="00EF7094"/>
    <w:rsid w:val="00F0672A"/>
    <w:rsid w:val="00F07D12"/>
    <w:rsid w:val="00F14AEB"/>
    <w:rsid w:val="00F1509A"/>
    <w:rsid w:val="00F150F5"/>
    <w:rsid w:val="00F324F9"/>
    <w:rsid w:val="00F40FAA"/>
    <w:rsid w:val="00F447ED"/>
    <w:rsid w:val="00F642BB"/>
    <w:rsid w:val="00F6748A"/>
    <w:rsid w:val="00F75EBC"/>
    <w:rsid w:val="00F81BE4"/>
    <w:rsid w:val="00F837B9"/>
    <w:rsid w:val="00F92EFE"/>
    <w:rsid w:val="00F94FCF"/>
    <w:rsid w:val="00FA2D91"/>
    <w:rsid w:val="00FA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AABA9"/>
  <w15:docId w15:val="{9626B041-A910-4F2D-AE11-92DA7CA8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F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F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83"/>
    <w:rPr>
      <w:rFonts w:ascii="Segoe UI" w:eastAsia="Times New Roman" w:hAnsi="Segoe UI" w:cs="Segoe UI"/>
      <w:sz w:val="18"/>
      <w:szCs w:val="18"/>
    </w:rPr>
  </w:style>
  <w:style w:type="paragraph" w:customStyle="1" w:styleId="aDef">
    <w:name w:val="aDef"/>
    <w:basedOn w:val="Normal"/>
    <w:link w:val="aDefChar"/>
    <w:rsid w:val="0058597A"/>
    <w:pPr>
      <w:spacing w:before="140"/>
      <w:ind w:left="1100"/>
      <w:jc w:val="both"/>
    </w:pPr>
  </w:style>
  <w:style w:type="paragraph" w:customStyle="1" w:styleId="aDefpara">
    <w:name w:val="aDef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character" w:customStyle="1" w:styleId="charBoldItals">
    <w:name w:val="charBoldItals"/>
    <w:basedOn w:val="DefaultParagraphFont"/>
    <w:rsid w:val="0058597A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58597A"/>
    <w:rPr>
      <w:rFonts w:cs="Times New Roman"/>
      <w:i/>
      <w:color w:val="0563C1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58597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597A"/>
    <w:rPr>
      <w:color w:val="0563C1" w:themeColor="hyperlink"/>
      <w:u w:val="single"/>
    </w:rPr>
  </w:style>
  <w:style w:type="paragraph" w:customStyle="1" w:styleId="Amain">
    <w:name w:val="A main"/>
    <w:basedOn w:val="Normal"/>
    <w:rsid w:val="0058597A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rsid w:val="003818ED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3818ED"/>
    <w:rPr>
      <w:i/>
    </w:rPr>
  </w:style>
  <w:style w:type="character" w:customStyle="1" w:styleId="aNoteChar">
    <w:name w:val="aNote Char"/>
    <w:basedOn w:val="DefaultParagraphFont"/>
    <w:link w:val="aNote"/>
    <w:locked/>
    <w:rsid w:val="003818ED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3818ED"/>
    <w:rPr>
      <w:color w:val="0563C1" w:themeColor="hyperlink"/>
      <w:u w:val="none"/>
    </w:rPr>
  </w:style>
  <w:style w:type="paragraph" w:customStyle="1" w:styleId="TableColHd">
    <w:name w:val="TableColHd"/>
    <w:basedOn w:val="Normal"/>
    <w:rsid w:val="00703185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703185"/>
    <w:pPr>
      <w:spacing w:before="60" w:after="60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DB78B1"/>
    <w:pPr>
      <w:widowControl w:val="0"/>
      <w:autoSpaceDE w:val="0"/>
      <w:autoSpaceDN w:val="0"/>
    </w:pPr>
    <w:rPr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78B1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Revision">
    <w:name w:val="Revision"/>
    <w:hidden/>
    <w:uiPriority w:val="99"/>
    <w:semiHidden/>
    <w:rsid w:val="00B72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9961379</value>
    </field>
    <field name="Objective-Title">
      <value order="0">Attachment A - Road Transport (General) TCCS Authorised People Appointment 2020 (No 1) - January 2026</value>
    </field>
    <field name="Objective-Description">
      <value order="0"/>
    </field>
    <field name="Objective-CreationStamp">
      <value order="0">2026-01-28T01:09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03T03:16:39Z</value>
    </field>
    <field name="Objective-Owner">
      <value order="0">Andrew Crichton</value>
    </field>
    <field name="Objective-Path">
      <value order="0">Whole of ACT Government:TCCS STRUCTURE - Content Restriction Hierarchy:DIVISION: City Services:BRANCH: City Operations:SECTION :Development Coordination:0.5 School Safety Program:Programs and initiatives:School Crossing Supervisors:HOBAN:Training:Authorised officers - January 2026</value>
    </field>
    <field name="Objective-Parent">
      <value order="0">Authorised officers - January 2026</value>
    </field>
    <field name="Objective-State">
      <value order="0">Being Edited</value>
    </field>
    <field name="Objective-VersionId">
      <value order="0">vA76736249</value>
    </field>
    <field name="Objective-Version">
      <value order="0">3.1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61969E71-B5AC-4614-83A5-4D3D0D26A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81D76558-6604-45ED-9653-14B88B39819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1896</Characters>
  <Application>Microsoft Office Word</Application>
  <DocSecurity>0</DocSecurity>
  <Lines>15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>2</cp:keywords>
  <dc:description/>
  <cp:lastModifiedBy>PCODCS</cp:lastModifiedBy>
  <cp:revision>4</cp:revision>
  <cp:lastPrinted>2019-06-20T03:32:00Z</cp:lastPrinted>
  <dcterms:created xsi:type="dcterms:W3CDTF">2026-03-04T23:14:00Z</dcterms:created>
  <dcterms:modified xsi:type="dcterms:W3CDTF">2026-03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TCCS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Folder_Number">
    <vt:lpwstr/>
  </property>
  <property fmtid="{D5CDD505-2E9C-101B-9397-08002B2CF9AE}" pid="16" name="Folder_Code">
    <vt:lpwstr/>
  </property>
  <property fmtid="{D5CDD505-2E9C-101B-9397-08002B2CF9AE}" pid="17" name="Folder_Name">
    <vt:lpwstr/>
  </property>
  <property fmtid="{D5CDD505-2E9C-101B-9397-08002B2CF9AE}" pid="18" name="Folder_Description">
    <vt:lpwstr/>
  </property>
  <property fmtid="{D5CDD505-2E9C-101B-9397-08002B2CF9AE}" pid="19" name="/Folder_Name/">
    <vt:lpwstr/>
  </property>
  <property fmtid="{D5CDD505-2E9C-101B-9397-08002B2CF9AE}" pid="20" name="/Folder_Description/">
    <vt:lpwstr/>
  </property>
  <property fmtid="{D5CDD505-2E9C-101B-9397-08002B2CF9AE}" pid="21" name="Folder_Version">
    <vt:lpwstr/>
  </property>
  <property fmtid="{D5CDD505-2E9C-101B-9397-08002B2CF9AE}" pid="22" name="Folder_VersionSeq">
    <vt:lpwstr/>
  </property>
  <property fmtid="{D5CDD505-2E9C-101B-9397-08002B2CF9AE}" pid="23" name="Folder_Manager">
    <vt:lpwstr/>
  </property>
  <property fmtid="{D5CDD505-2E9C-101B-9397-08002B2CF9AE}" pid="24" name="Folder_ManagerDesc">
    <vt:lpwstr/>
  </property>
  <property fmtid="{D5CDD505-2E9C-101B-9397-08002B2CF9AE}" pid="25" name="Folder_Storage">
    <vt:lpwstr/>
  </property>
  <property fmtid="{D5CDD505-2E9C-101B-9397-08002B2CF9AE}" pid="26" name="Folder_StorageDesc">
    <vt:lpwstr/>
  </property>
  <property fmtid="{D5CDD505-2E9C-101B-9397-08002B2CF9AE}" pid="27" name="Folder_Creator">
    <vt:lpwstr/>
  </property>
  <property fmtid="{D5CDD505-2E9C-101B-9397-08002B2CF9AE}" pid="28" name="Folder_CreatorDesc">
    <vt:lpwstr/>
  </property>
  <property fmtid="{D5CDD505-2E9C-101B-9397-08002B2CF9AE}" pid="29" name="Folder_CreateDate">
    <vt:lpwstr/>
  </property>
  <property fmtid="{D5CDD505-2E9C-101B-9397-08002B2CF9AE}" pid="30" name="Folder_Updater">
    <vt:lpwstr/>
  </property>
  <property fmtid="{D5CDD505-2E9C-101B-9397-08002B2CF9AE}" pid="31" name="Folder_UpdaterDesc">
    <vt:lpwstr/>
  </property>
  <property fmtid="{D5CDD505-2E9C-101B-9397-08002B2CF9AE}" pid="32" name="Folder_UpdateDate">
    <vt:lpwstr/>
  </property>
  <property fmtid="{D5CDD505-2E9C-101B-9397-08002B2CF9AE}" pid="33" name="Document_Number">
    <vt:lpwstr/>
  </property>
  <property fmtid="{D5CDD505-2E9C-101B-9397-08002B2CF9AE}" pid="34" name="Document_Name">
    <vt:lpwstr/>
  </property>
  <property fmtid="{D5CDD505-2E9C-101B-9397-08002B2CF9AE}" pid="35" name="Document_FileName">
    <vt:lpwstr/>
  </property>
  <property fmtid="{D5CDD505-2E9C-101B-9397-08002B2CF9AE}" pid="36" name="Document_Version">
    <vt:lpwstr/>
  </property>
  <property fmtid="{D5CDD505-2E9C-101B-9397-08002B2CF9AE}" pid="37" name="Document_VersionSeq">
    <vt:lpwstr/>
  </property>
  <property fmtid="{D5CDD505-2E9C-101B-9397-08002B2CF9AE}" pid="38" name="Document_Creator">
    <vt:lpwstr/>
  </property>
  <property fmtid="{D5CDD505-2E9C-101B-9397-08002B2CF9AE}" pid="39" name="Document_CreatorDesc">
    <vt:lpwstr/>
  </property>
  <property fmtid="{D5CDD505-2E9C-101B-9397-08002B2CF9AE}" pid="40" name="Document_CreateDate">
    <vt:lpwstr/>
  </property>
  <property fmtid="{D5CDD505-2E9C-101B-9397-08002B2CF9AE}" pid="41" name="Document_Updater">
    <vt:lpwstr/>
  </property>
  <property fmtid="{D5CDD505-2E9C-101B-9397-08002B2CF9AE}" pid="42" name="Document_UpdaterDesc">
    <vt:lpwstr/>
  </property>
  <property fmtid="{D5CDD505-2E9C-101B-9397-08002B2CF9AE}" pid="43" name="Document_UpdateDate">
    <vt:lpwstr/>
  </property>
  <property fmtid="{D5CDD505-2E9C-101B-9397-08002B2CF9AE}" pid="44" name="Document_Size">
    <vt:lpwstr/>
  </property>
  <property fmtid="{D5CDD505-2E9C-101B-9397-08002B2CF9AE}" pid="45" name="Document_Storage">
    <vt:lpwstr/>
  </property>
  <property fmtid="{D5CDD505-2E9C-101B-9397-08002B2CF9AE}" pid="46" name="Document_StorageDesc">
    <vt:lpwstr/>
  </property>
  <property fmtid="{D5CDD505-2E9C-101B-9397-08002B2CF9AE}" pid="47" name="Document_Department">
    <vt:lpwstr/>
  </property>
  <property fmtid="{D5CDD505-2E9C-101B-9397-08002B2CF9AE}" pid="48" name="Document_DepartmentDesc">
    <vt:lpwstr/>
  </property>
  <property fmtid="{D5CDD505-2E9C-101B-9397-08002B2CF9AE}" pid="49" name="docIndexRef">
    <vt:lpwstr>46e1d1c7-b24e-4408-8cd4-b7647f1a8086</vt:lpwstr>
  </property>
  <property fmtid="{D5CDD505-2E9C-101B-9397-08002B2CF9AE}" pid="50" name="bjSaver">
    <vt:lpwstr>ZfP5SaLqzk5Xz2MSq2yylJoQaML0x9Gx</vt:lpwstr>
  </property>
  <property fmtid="{D5CDD505-2E9C-101B-9397-08002B2CF9AE}" pid="51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2" name="bjDocumentLabelXML-0">
    <vt:lpwstr>nternal/label"&gt;&lt;element uid="a68a5297-83bb-4ba8-a7cd-4b62d6981a77" value="" /&gt;&lt;/sisl&gt;</vt:lpwstr>
  </property>
  <property fmtid="{D5CDD505-2E9C-101B-9397-08002B2CF9AE}" pid="53" name="bjDocumentSecurityLabel">
    <vt:lpwstr>UNCLASSIFIED - NO MARKING</vt:lpwstr>
  </property>
  <property fmtid="{D5CDD505-2E9C-101B-9397-08002B2CF9AE}" pid="54" name="bjDocumentLabelFieldCode">
    <vt:lpwstr>UNCLASSIFIED - NO MARKING</vt:lpwstr>
  </property>
  <property fmtid="{D5CDD505-2E9C-101B-9397-08002B2CF9AE}" pid="55" name="bjDocumentLabelFieldCodeHeaderFooter">
    <vt:lpwstr>UNCLASSIFIED - NO MARKING</vt:lpwstr>
  </property>
  <property fmtid="{D5CDD505-2E9C-101B-9397-08002B2CF9AE}" pid="56" name="MSIP_Label_69af8531-eb46-4968-8cb3-105d2f5ea87e_Enabled">
    <vt:lpwstr>true</vt:lpwstr>
  </property>
  <property fmtid="{D5CDD505-2E9C-101B-9397-08002B2CF9AE}" pid="57" name="MSIP_Label_69af8531-eb46-4968-8cb3-105d2f5ea87e_SetDate">
    <vt:lpwstr>2026-01-27T04:52:29Z</vt:lpwstr>
  </property>
  <property fmtid="{D5CDD505-2E9C-101B-9397-08002B2CF9AE}" pid="58" name="MSIP_Label_69af8531-eb46-4968-8cb3-105d2f5ea87e_Method">
    <vt:lpwstr>Standard</vt:lpwstr>
  </property>
  <property fmtid="{D5CDD505-2E9C-101B-9397-08002B2CF9AE}" pid="59" name="MSIP_Label_69af8531-eb46-4968-8cb3-105d2f5ea87e_Name">
    <vt:lpwstr>Official - No Marking</vt:lpwstr>
  </property>
  <property fmtid="{D5CDD505-2E9C-101B-9397-08002B2CF9AE}" pid="60" name="MSIP_Label_69af8531-eb46-4968-8cb3-105d2f5ea87e_SiteId">
    <vt:lpwstr>b46c1908-0334-4236-b978-585ee88e4199</vt:lpwstr>
  </property>
  <property fmtid="{D5CDD505-2E9C-101B-9397-08002B2CF9AE}" pid="61" name="MSIP_Label_69af8531-eb46-4968-8cb3-105d2f5ea87e_ActionId">
    <vt:lpwstr>4bd3e882-62a6-4d06-ad9a-b1895c934a3e</vt:lpwstr>
  </property>
  <property fmtid="{D5CDD505-2E9C-101B-9397-08002B2CF9AE}" pid="62" name="MSIP_Label_69af8531-eb46-4968-8cb3-105d2f5ea87e_ContentBits">
    <vt:lpwstr>0</vt:lpwstr>
  </property>
  <property fmtid="{D5CDD505-2E9C-101B-9397-08002B2CF9AE}" pid="63" name="MSIP_Label_69af8531-eb46-4968-8cb3-105d2f5ea87e_Tag">
    <vt:lpwstr>10, 3, 0, 1</vt:lpwstr>
  </property>
  <property fmtid="{D5CDD505-2E9C-101B-9397-08002B2CF9AE}" pid="64" name="Customer-Id">
    <vt:lpwstr>4FEB93B0D38B3BDFE05400144FFB2061</vt:lpwstr>
  </property>
  <property fmtid="{D5CDD505-2E9C-101B-9397-08002B2CF9AE}" pid="65" name="Objective-Id">
    <vt:lpwstr>A59961379</vt:lpwstr>
  </property>
  <property fmtid="{D5CDD505-2E9C-101B-9397-08002B2CF9AE}" pid="66" name="Objective-Title">
    <vt:lpwstr>Attachment A - Road Transport (General) TCCS Authorised People Appointment 2020 (No 1) - January 2026</vt:lpwstr>
  </property>
  <property fmtid="{D5CDD505-2E9C-101B-9397-08002B2CF9AE}" pid="67" name="Objective-Description">
    <vt:lpwstr/>
  </property>
  <property fmtid="{D5CDD505-2E9C-101B-9397-08002B2CF9AE}" pid="68" name="Objective-CreationStamp">
    <vt:filetime>2026-01-28T01:09:43Z</vt:filetime>
  </property>
  <property fmtid="{D5CDD505-2E9C-101B-9397-08002B2CF9AE}" pid="69" name="Objective-IsApproved">
    <vt:bool>false</vt:bool>
  </property>
  <property fmtid="{D5CDD505-2E9C-101B-9397-08002B2CF9AE}" pid="70" name="Objective-IsPublished">
    <vt:bool>true</vt:bool>
  </property>
  <property fmtid="{D5CDD505-2E9C-101B-9397-08002B2CF9AE}" pid="71" name="Objective-DatePublished">
    <vt:filetime>2026-03-03T03:19:25Z</vt:filetime>
  </property>
  <property fmtid="{D5CDD505-2E9C-101B-9397-08002B2CF9AE}" pid="72" name="Objective-ModificationStamp">
    <vt:filetime>2026-03-03T03:19:25Z</vt:filetime>
  </property>
  <property fmtid="{D5CDD505-2E9C-101B-9397-08002B2CF9AE}" pid="73" name="Objective-Owner">
    <vt:lpwstr>Andrew Crichton</vt:lpwstr>
  </property>
  <property fmtid="{D5CDD505-2E9C-101B-9397-08002B2CF9AE}" pid="74" name="Objective-Path">
    <vt:lpwstr>Whole of ACT Government:TCCS STRUCTURE - Content Restriction Hierarchy:DIVISION: City Services:BRANCH: City Operations:SECTION :Development Coordination:0.5 School Safety Program:Programs and initiatives:School Crossing Supervisors:HOBAN:Training:Authorised officers - January 2026:</vt:lpwstr>
  </property>
  <property fmtid="{D5CDD505-2E9C-101B-9397-08002B2CF9AE}" pid="75" name="Objective-Parent">
    <vt:lpwstr>Authorised officers - January 2026</vt:lpwstr>
  </property>
  <property fmtid="{D5CDD505-2E9C-101B-9397-08002B2CF9AE}" pid="76" name="Objective-State">
    <vt:lpwstr>Published</vt:lpwstr>
  </property>
  <property fmtid="{D5CDD505-2E9C-101B-9397-08002B2CF9AE}" pid="77" name="Objective-VersionId">
    <vt:lpwstr>vA76736249</vt:lpwstr>
  </property>
  <property fmtid="{D5CDD505-2E9C-101B-9397-08002B2CF9AE}" pid="78" name="Objective-Version">
    <vt:lpwstr>4.0</vt:lpwstr>
  </property>
  <property fmtid="{D5CDD505-2E9C-101B-9397-08002B2CF9AE}" pid="79" name="Objective-VersionNumber">
    <vt:r8>6</vt:r8>
  </property>
  <property fmtid="{D5CDD505-2E9C-101B-9397-08002B2CF9AE}" pid="80" name="Objective-VersionComment">
    <vt:lpwstr/>
  </property>
  <property fmtid="{D5CDD505-2E9C-101B-9397-08002B2CF9AE}" pid="81" name="Objective-FileNumber">
    <vt:lpwstr/>
  </property>
  <property fmtid="{D5CDD505-2E9C-101B-9397-08002B2CF9AE}" pid="82" name="Objective-Classification">
    <vt:lpwstr>[Inherited - none]</vt:lpwstr>
  </property>
  <property fmtid="{D5CDD505-2E9C-101B-9397-08002B2CF9AE}" pid="83" name="Objective-Caveats">
    <vt:lpwstr/>
  </property>
  <property fmtid="{D5CDD505-2E9C-101B-9397-08002B2CF9AE}" pid="84" name="Objective-Owner Agency">
    <vt:lpwstr>TCCS</vt:lpwstr>
  </property>
  <property fmtid="{D5CDD505-2E9C-101B-9397-08002B2CF9AE}" pid="85" name="Objective-Document Type">
    <vt:lpwstr>0-Document</vt:lpwstr>
  </property>
  <property fmtid="{D5CDD505-2E9C-101B-9397-08002B2CF9AE}" pid="86" name="Objective-Language">
    <vt:lpwstr>English (en)</vt:lpwstr>
  </property>
  <property fmtid="{D5CDD505-2E9C-101B-9397-08002B2CF9AE}" pid="87" name="Objective-Jurisdiction">
    <vt:lpwstr>ACT</vt:lpwstr>
  </property>
  <property fmtid="{D5CDD505-2E9C-101B-9397-08002B2CF9AE}" pid="88" name="Objective-Customers">
    <vt:lpwstr/>
  </property>
  <property fmtid="{D5CDD505-2E9C-101B-9397-08002B2CF9AE}" pid="89" name="Objective-Places">
    <vt:lpwstr/>
  </property>
  <property fmtid="{D5CDD505-2E9C-101B-9397-08002B2CF9AE}" pid="90" name="Objective-Transaction Reference">
    <vt:lpwstr/>
  </property>
  <property fmtid="{D5CDD505-2E9C-101B-9397-08002B2CF9AE}" pid="91" name="Objective-Document Created By">
    <vt:lpwstr/>
  </property>
  <property fmtid="{D5CDD505-2E9C-101B-9397-08002B2CF9AE}" pid="92" name="Objective-Document Created On">
    <vt:lpwstr/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Status">
    <vt:lpwstr/>
  </property>
  <property fmtid="{D5CDD505-2E9C-101B-9397-08002B2CF9AE}" pid="96" name="Objective-S28 Exemption Number">
    <vt:lpwstr/>
  </property>
  <property fmtid="{D5CDD505-2E9C-101B-9397-08002B2CF9AE}" pid="97" name="Objective-S28 Exemption">
    <vt:lpwstr/>
  </property>
  <property fmtid="{D5CDD505-2E9C-101B-9397-08002B2CF9AE}" pid="98" name="Objective-S28 Exemption Reason">
    <vt:lpwstr/>
  </property>
  <property fmtid="{D5CDD505-2E9C-101B-9397-08002B2CF9AE}" pid="99" name="Objective-S28 Comments if partial exemption">
    <vt:lpwstr/>
  </property>
  <property fmtid="{D5CDD505-2E9C-101B-9397-08002B2CF9AE}" pid="100" name="Objective-S28 Date Approved">
    <vt:lpwstr/>
  </property>
  <property fmtid="{D5CDD505-2E9C-101B-9397-08002B2CF9AE}" pid="101" name="CHECKEDOUTFROMJMS">
    <vt:lpwstr/>
  </property>
  <property fmtid="{D5CDD505-2E9C-101B-9397-08002B2CF9AE}" pid="102" name="DMSID">
    <vt:lpwstr>15293960</vt:lpwstr>
  </property>
  <property fmtid="{D5CDD505-2E9C-101B-9397-08002B2CF9AE}" pid="103" name="JMSREQUIREDCHECKIN">
    <vt:lpwstr/>
  </property>
</Properties>
</file>